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C26C6" w14:textId="77777777" w:rsidR="004B3AAE" w:rsidRDefault="004B3AAE" w:rsidP="003D5DBF">
      <w:pPr>
        <w:jc w:val="center"/>
      </w:pPr>
    </w:p>
    <w:p w14:paraId="7A2BF57F" w14:textId="77777777" w:rsidR="004B3AAE" w:rsidRDefault="004B3AAE" w:rsidP="003D5DBF">
      <w:pPr>
        <w:jc w:val="center"/>
      </w:pPr>
    </w:p>
    <w:tbl>
      <w:tblPr>
        <w:tblW w:w="10900" w:type="dxa"/>
        <w:tblInd w:w="1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460"/>
        <w:gridCol w:w="1280"/>
        <w:gridCol w:w="1460"/>
        <w:gridCol w:w="1360"/>
        <w:gridCol w:w="1360"/>
        <w:gridCol w:w="1460"/>
      </w:tblGrid>
      <w:tr w:rsidR="004B3AAE" w:rsidRPr="004B3AAE" w14:paraId="65E72DD3" w14:textId="77777777" w:rsidTr="004B3AAE">
        <w:trPr>
          <w:trHeight w:val="285"/>
        </w:trPr>
        <w:tc>
          <w:tcPr>
            <w:tcW w:w="109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86FD911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6</w:t>
            </w:r>
          </w:p>
        </w:tc>
      </w:tr>
      <w:tr w:rsidR="004B3AAE" w:rsidRPr="004B3AAE" w14:paraId="5A870A42" w14:textId="77777777" w:rsidTr="004B3AAE">
        <w:trPr>
          <w:trHeight w:val="285"/>
        </w:trPr>
        <w:tc>
          <w:tcPr>
            <w:tcW w:w="109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0D5F0E2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B3AAE" w:rsidRPr="004B3AAE" w14:paraId="0EC8E7E5" w14:textId="77777777" w:rsidTr="004B3AAE">
        <w:trPr>
          <w:trHeight w:val="285"/>
        </w:trPr>
        <w:tc>
          <w:tcPr>
            <w:tcW w:w="109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9A15F12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B3AAE" w:rsidRPr="004B3AAE" w14:paraId="3D7740A8" w14:textId="77777777" w:rsidTr="004B3AAE">
        <w:trPr>
          <w:trHeight w:val="285"/>
        </w:trPr>
        <w:tc>
          <w:tcPr>
            <w:tcW w:w="109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C74F210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4B3AAE" w:rsidRPr="004B3AAE" w14:paraId="272E886E" w14:textId="77777777" w:rsidTr="004B3AAE">
        <w:trPr>
          <w:trHeight w:val="300"/>
        </w:trPr>
        <w:tc>
          <w:tcPr>
            <w:tcW w:w="109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2F835A4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6 AL 31 DE MARZO DE 2026</w:t>
            </w:r>
          </w:p>
        </w:tc>
      </w:tr>
      <w:tr w:rsidR="004B3AAE" w:rsidRPr="004B3AAE" w14:paraId="63A1C751" w14:textId="77777777" w:rsidTr="004B3AAE">
        <w:trPr>
          <w:trHeight w:val="300"/>
        </w:trPr>
        <w:tc>
          <w:tcPr>
            <w:tcW w:w="109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34B21D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B3AAE" w:rsidRPr="004B3AAE" w14:paraId="0C977263" w14:textId="77777777" w:rsidTr="004B3AAE">
        <w:trPr>
          <w:trHeight w:val="402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06864E3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4FF338F9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0DD8080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B3AAE" w:rsidRPr="004B3AAE" w14:paraId="414CE860" w14:textId="77777777" w:rsidTr="004B3AAE">
        <w:trPr>
          <w:trHeight w:val="300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C092C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DC8A238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50411E4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82F1F9C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2DC7DF6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FD91B7C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04B1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B3AAE" w:rsidRPr="004B3AAE" w14:paraId="1318E844" w14:textId="77777777" w:rsidTr="004B3AAE">
        <w:trPr>
          <w:trHeight w:val="300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B87D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7ECB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4E13AF7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FF3B2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49E9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5307D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2349B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B3AAE" w:rsidRPr="004B3AAE" w14:paraId="10F36AF8" w14:textId="77777777" w:rsidTr="004B3AAE">
        <w:trPr>
          <w:trHeight w:val="402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336E5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3ADBFE3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BA7595B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E1BD57E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CDA3005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971035D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F9ACE92" w14:textId="77777777" w:rsidR="004B3AAE" w:rsidRPr="004B3AAE" w:rsidRDefault="004B3AAE" w:rsidP="004B3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B3AAE" w:rsidRPr="004B3AAE" w14:paraId="1E10BEEC" w14:textId="77777777" w:rsidTr="004B3AAE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5B5AD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B91DD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64,976,27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BB516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,959,007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2E6CD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96,935,278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11D263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2,867,483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C103D8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0,916,614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BD5FC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54,067,794.77</w:t>
            </w:r>
          </w:p>
        </w:tc>
      </w:tr>
      <w:tr w:rsidR="004B3AAE" w:rsidRPr="004B3AAE" w14:paraId="1F2DAEEB" w14:textId="77777777" w:rsidTr="004B3AAE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7924DA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876CC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9,327,54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B63EC6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730,826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FE49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8,058,368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A018F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71,04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9AAF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71,04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50C8A0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5,987,320.90</w:t>
            </w:r>
          </w:p>
        </w:tc>
      </w:tr>
      <w:tr w:rsidR="004B3AAE" w:rsidRPr="004B3AAE" w14:paraId="6DF4F5F3" w14:textId="77777777" w:rsidTr="004B3AAE">
        <w:trPr>
          <w:trHeight w:val="60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9C2C89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5625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7A1332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F477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A5AC6B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47F4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24A5A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4CC45C35" w14:textId="77777777" w:rsidTr="004B3AAE">
        <w:trPr>
          <w:trHeight w:val="28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98C6123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77714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418A69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679AEA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AEC26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64902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BFB24E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AAE" w:rsidRPr="004B3AAE" w14:paraId="08EC9AFF" w14:textId="77777777" w:rsidTr="004B3AAE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123B5E" w14:textId="77777777" w:rsidR="004B3AAE" w:rsidRPr="004B3AAE" w:rsidRDefault="004B3AAE" w:rsidP="004B3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A7C3E0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1,775,21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641A7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0,903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A58EAA1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2,376,118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2DE55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232,733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BC37BE4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232,733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74B26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6,143,385.00</w:t>
            </w:r>
          </w:p>
        </w:tc>
      </w:tr>
      <w:tr w:rsidR="004B3AAE" w:rsidRPr="004B3AAE" w14:paraId="2374AFE4" w14:textId="77777777" w:rsidTr="004B3AAE">
        <w:trPr>
          <w:trHeight w:val="402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2D4FE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2027F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86,079,02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67D1C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1,290,737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A4CC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7,369,76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02B37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51,171,265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68405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49,220,395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37FA6" w14:textId="77777777" w:rsidR="004B3AAE" w:rsidRPr="004B3AAE" w:rsidRDefault="004B3AAE" w:rsidP="004B3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A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86,198,500.67</w:t>
            </w:r>
          </w:p>
        </w:tc>
      </w:tr>
    </w:tbl>
    <w:p w14:paraId="2BB1C505" w14:textId="77777777" w:rsidR="00C73864" w:rsidRDefault="00C73864" w:rsidP="003D5DBF">
      <w:pPr>
        <w:jc w:val="center"/>
      </w:pPr>
    </w:p>
    <w:p w14:paraId="5DE00C3C" w14:textId="77777777" w:rsidR="004A6605" w:rsidRDefault="004A6605" w:rsidP="003D5DBF">
      <w:pPr>
        <w:jc w:val="center"/>
      </w:pPr>
    </w:p>
    <w:p w14:paraId="77423535" w14:textId="77777777" w:rsidR="00061E4E" w:rsidRDefault="00061E4E" w:rsidP="003D5DBF">
      <w:pPr>
        <w:jc w:val="center"/>
      </w:pPr>
    </w:p>
    <w:p w14:paraId="632E7651" w14:textId="77777777" w:rsidR="004B3AAE" w:rsidRDefault="004B3AAE" w:rsidP="003D5DBF">
      <w:pPr>
        <w:jc w:val="center"/>
      </w:pPr>
    </w:p>
    <w:p w14:paraId="637081E9" w14:textId="77777777" w:rsidR="004B3AAE" w:rsidRDefault="004B3AAE" w:rsidP="003D5DBF">
      <w:pPr>
        <w:jc w:val="center"/>
      </w:pPr>
    </w:p>
    <w:p w14:paraId="77629E57" w14:textId="77777777" w:rsidR="004B3AAE" w:rsidRDefault="004B3AAE" w:rsidP="003D5DBF">
      <w:pPr>
        <w:jc w:val="center"/>
      </w:pPr>
    </w:p>
    <w:sectPr w:rsidR="004B3AAE" w:rsidSect="00BD231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84669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5332E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5999B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5BD5A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419E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6FEC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5:56:00Z</dcterms:created>
  <dcterms:modified xsi:type="dcterms:W3CDTF">2026-04-30T15:56:00Z</dcterms:modified>
</cp:coreProperties>
</file>